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D" w:rsidRDefault="00A415FD" w:rsidP="00675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F23665" w:rsidP="004E280E">
      <w:pPr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savePreviewPicture/>
  <w:compat/>
  <w:rsids>
    <w:rsidRoot w:val="00A415FD"/>
    <w:rsid w:val="00041B5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A415FD"/>
    <w:rsid w:val="00A4502B"/>
    <w:rsid w:val="00B01D9A"/>
    <w:rsid w:val="00C24790"/>
    <w:rsid w:val="00CF21EC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CB02-5CED-4875-B0EF-CC68036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Maksym Żółciński</cp:lastModifiedBy>
  <cp:revision>22</cp:revision>
  <dcterms:created xsi:type="dcterms:W3CDTF">2018-05-09T09:49:00Z</dcterms:created>
  <dcterms:modified xsi:type="dcterms:W3CDTF">2018-05-18T07:41:00Z</dcterms:modified>
</cp:coreProperties>
</file>